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8F7C1" w14:textId="6B8E0EFE" w:rsidR="002776CC" w:rsidRPr="002922EE" w:rsidRDefault="00FF2977" w:rsidP="002922EE">
      <w:r>
        <w:rPr>
          <w:noProof/>
        </w:rPr>
        <w:drawing>
          <wp:inline distT="0" distB="0" distL="0" distR="0" wp14:anchorId="43E222CE" wp14:editId="1C960C47">
            <wp:extent cx="5039995" cy="6522085"/>
            <wp:effectExtent l="0" t="0" r="8255" b="0"/>
            <wp:docPr id="1314231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31094" name="Picture 131423109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52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76CC" w:rsidRPr="002922EE" w:rsidSect="0030353B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53B"/>
    <w:rsid w:val="00072C22"/>
    <w:rsid w:val="000C192C"/>
    <w:rsid w:val="000C7E80"/>
    <w:rsid w:val="0013514F"/>
    <w:rsid w:val="001C233D"/>
    <w:rsid w:val="002566B8"/>
    <w:rsid w:val="002776CC"/>
    <w:rsid w:val="002922EE"/>
    <w:rsid w:val="00297AC1"/>
    <w:rsid w:val="002A2D75"/>
    <w:rsid w:val="002D415E"/>
    <w:rsid w:val="0030353B"/>
    <w:rsid w:val="00410A2E"/>
    <w:rsid w:val="00411F2B"/>
    <w:rsid w:val="004216DC"/>
    <w:rsid w:val="004838B6"/>
    <w:rsid w:val="004D0D73"/>
    <w:rsid w:val="004D5680"/>
    <w:rsid w:val="005B08CC"/>
    <w:rsid w:val="005D6ECD"/>
    <w:rsid w:val="0075142E"/>
    <w:rsid w:val="007849E2"/>
    <w:rsid w:val="007A4375"/>
    <w:rsid w:val="007B17CC"/>
    <w:rsid w:val="007D6BDA"/>
    <w:rsid w:val="00816854"/>
    <w:rsid w:val="00852BA8"/>
    <w:rsid w:val="008C4652"/>
    <w:rsid w:val="008D0DDE"/>
    <w:rsid w:val="00934282"/>
    <w:rsid w:val="009B5913"/>
    <w:rsid w:val="009C25C7"/>
    <w:rsid w:val="009E6F90"/>
    <w:rsid w:val="00A022DE"/>
    <w:rsid w:val="00A04CEF"/>
    <w:rsid w:val="00A2755C"/>
    <w:rsid w:val="00A40AC7"/>
    <w:rsid w:val="00B345E2"/>
    <w:rsid w:val="00BD7E5C"/>
    <w:rsid w:val="00BE67F4"/>
    <w:rsid w:val="00C71F2F"/>
    <w:rsid w:val="00CB0CC6"/>
    <w:rsid w:val="00CF19CE"/>
    <w:rsid w:val="00D24C64"/>
    <w:rsid w:val="00D50C27"/>
    <w:rsid w:val="00DB2213"/>
    <w:rsid w:val="00E63656"/>
    <w:rsid w:val="00ED4BA6"/>
    <w:rsid w:val="00FA2B30"/>
    <w:rsid w:val="00FB0687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E7B31"/>
  <w15:chartTrackingRefBased/>
  <w15:docId w15:val="{4AD36077-4AA0-4748-AA77-9B404E2B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5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5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5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5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5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5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5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5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5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5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35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5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53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53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5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5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5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5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35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5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5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35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35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35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35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5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5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353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2144-B49B-4893-A8D7-F10CAF0F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i rahmawati</dc:creator>
  <cp:keywords/>
  <dc:description/>
  <cp:lastModifiedBy>siti rahmawati</cp:lastModifiedBy>
  <cp:revision>5</cp:revision>
  <dcterms:created xsi:type="dcterms:W3CDTF">2025-08-07T05:08:00Z</dcterms:created>
  <dcterms:modified xsi:type="dcterms:W3CDTF">2025-09-03T01:10:00Z</dcterms:modified>
</cp:coreProperties>
</file>